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3797644359699752</w:t>
      </w:r>
    </w:p>
    <w:p/>
    <w:p>
      <w:r>
        <w:t># 标题:## 关键字: 12点直播 #直播 #小腿肿胀 #按摩 #迷罗 #元瑜伽 @迷罗元瑜伽</w:t>
        <w:br/>
        <w:t>## 作者: 迷罗元和堂</w:t>
        <w:br/>
        <w:t>## 以下是补全标点符号并修正错别字的文本：</w:t>
        <w:br/>
        <w:br/>
        <w:t>特别是那些小腿，怎么了呢？所以老师们、大师们、太师们都好好地去赶起来。从这个肌肉后的这个地方，这个地方我们都知道叫“三里”吧？对不对？好，从这个地方一直这样向下赶，赶到没有肉的地方就可以了，脚踝的上面。你就这样刮，你自己数也不用太多，两百下你刮完，哎，再看一下自己的小腿，简直就不是你自己了。基本上，小腿的位置啊，都可以在白天，都可以在晚上，都可以，你随意。</w:t>
      </w:r>
    </w:p>
    <w:p>
      <w:r>
        <w:br w:type="page"/>
      </w:r>
    </w:p>
    <w:p>
      <w:r>
        <w:t>https://www.douyin.com/video/6930022864888417536</w:t>
      </w:r>
    </w:p>
    <w:p/>
    <w:p>
      <w:r>
        <w:t># 标题:## 关键字: 功夫 #宅春节涨知识 #健康dou起来 #新年和孩子一起锻炼 #半步拳 #牛气冲天都在宝里 #新年出新招</w:t>
        <w:br/>
        <w:t>## 作者: 迷罗元和堂</w:t>
        <w:br/>
        <w:t>## 五龙弹打这一步的时候，我们就迎来了半步拳最帅气也是最有难度的一步。它涉及到咱们的腿功、腰弓，还有咱们的臂弓——胳膊的柔韧度和力量。首先，我们接上面的动作，初步穿掌。从这里，我们左手继续往前穿，往前穿。你看，穿回到马步起，让我们的右手从下面过来画圆弧，经右侧上去。你看，画一个圈，这很简单。右手从下边过来，从左侧回到右侧；左手呢，从上面经右侧回到左侧。就是这样画圈：好，右手画圈，左手画圈，右手画圈，左手画圈，反复练习。这就是一个盘打的过程。什么叫盘打呢？刚才叫五龙抡手，那接下来什么叫盘打？我们是在这个基础上，盘到最后这样手拍击在我们脚的前侧的地面上。这里有一个左手的勾手，眼睛看我们的手掌。乌龙盼大，怎么样？最后我们再来看一遍：船长提膝，“噗噗”，船长穿起来，乌龙盘大掌。掌握了吗？抓紧练习。</w:t>
      </w:r>
    </w:p>
    <w:p>
      <w:r>
        <w:br w:type="page"/>
      </w:r>
    </w:p>
    <w:p>
      <w:r>
        <w:t>https://www.douyin.com/video/6941303450680446245</w:t>
      </w:r>
    </w:p>
    <w:p/>
    <w:p>
      <w:r>
        <w:t># 标题:## 关键字: 脚凉  #虚空脚趾抓 脚凉就练它 #瑜伽 #居家运动 @迷罗的元瑜伽修养体系#3月25日周四晚7点直播间见</w:t>
        <w:br/>
        <w:t>## 作者: 迷罗元和堂</w:t>
        <w:br/>
        <w:t>## 以下是针对您提供的文本进行标点符号补全和错别字修订的结果：</w:t>
        <w:br/>
        <w:br/>
        <w:t>接下咱们来看脚梁的，啊，同学们，虚空脚趾抓脚梁就练他哈哈。先把你的左脚提起来，提起来，把你的脚尖往上提，脚尖往回勾，啊，勾起来好。然后让你的脚趾向内抓，提腿，勾脚，脚趾抓，就这么保持着，扣住，保持一分钟。哇，放下去，一股暖流从小腿到脚，你试一试。</w:t>
        <w:br/>
        <w:br/>
        <w:t>请注意，原文中的“啊”可能是语气词，根据上下文，我对其进行了适当的标点处理。此外，部分语句的顺序和表达方式也进行了调整以提高语句的通顺性。</w:t>
      </w:r>
    </w:p>
    <w:p>
      <w:r>
        <w:br w:type="page"/>
      </w:r>
    </w:p>
    <w:p>
      <w:r>
        <w:t>https://www.douyin.com/video/6953540959195893007</w:t>
      </w:r>
    </w:p>
    <w:p/>
    <w:p>
      <w:r>
        <w:t># 标题:## 关键字: 小腿粗壮 #小腿粗壮如何变细腿 #睡前这样做</w:t>
        <w:br/>
        <w:t>## 作者: 迷罗元和堂</w:t>
        <w:br/>
        <w:t>## 这个句子似乎是从一段视频自动语音识别（ASR）转录的文本，我会尝试为其补全标点符号并修正可能的错别字：</w:t>
        <w:br/>
        <w:br/>
        <w:t>“这个有很多女生啊，你会发现这个腿的围度比较大。有人说是你肿了么？你怎么了？还是肿了？接下来，哪里赶？后面这条线，后面这条线怎么改呢？你一定要注意一个细节，就是从下往上赶。足后有一根大筋，你就这样双手握住它，双手握住擀面杖，哎，就这样往上擀。让你的小腿要放松，你试一试。睡前好好泡泡脚，哎，先清除一包，泡完了以后好，可以涂上一点精油，把这三个面都好好地擀一擀。”</w:t>
        <w:br/>
        <w:br/>
        <w:t>请注意，由于原文中包含很多口语和方言表达，某些地方可能未能完全反映原意，但已尽可能按照标准书面语进行了修改。</w:t>
      </w:r>
    </w:p>
    <w:p>
      <w:r>
        <w:br w:type="page"/>
      </w:r>
    </w:p>
    <w:p>
      <w:r>
        <w:t>https://www.douyin.com/video/6954667497823997220</w:t>
      </w:r>
    </w:p>
    <w:p/>
    <w:p>
      <w:r>
        <w:t># 标题:## 关键字: 失眠 #护肤 #健康 睡前搓脚底 快来试试吧！周二晚六点半来我直播间，超多好吃的！#直播</w:t>
        <w:br/>
        <w:t>## 作者: 迷罗元和堂</w:t>
        <w:br/>
        <w:t>## 脚底是一条线，先搓左脚，再搓右脚，站着或者坐着都可以。但是你掌握一个细节，一定要单脚搓，边两个脚同时踩在上面搓脚底的中段，就把这个擀面杖放在脚底的中段上来回搓，就是你足弓的这个位置。这礼拜啊好，就这样给他均匀的来回搓动，不用太快，让他有一点酸酸胀胀的感觉。哎，那一般我们建议呢，可以在睡前，睡前最好呢，能泡泡脚，脚很舒服、很温暖，再来搓动是极好的。踩上五分钟以后，再换右脚，再换右脚同样的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